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8C" w:rsidRPr="00A705DD" w:rsidRDefault="003C518C" w:rsidP="003C518C">
      <w:pPr>
        <w:jc w:val="center"/>
        <w:rPr>
          <w:rFonts w:ascii="Arial Black" w:hAnsi="Arial Black"/>
          <w:sz w:val="40"/>
          <w:szCs w:val="40"/>
        </w:rPr>
      </w:pPr>
      <w:r w:rsidRPr="00A705DD">
        <w:rPr>
          <w:rFonts w:ascii="Arial Black" w:hAnsi="Arial Black"/>
          <w:sz w:val="40"/>
          <w:szCs w:val="40"/>
        </w:rPr>
        <w:t>I  ANNO curriculum STORICO</w:t>
      </w:r>
    </w:p>
    <w:p w:rsidR="008371B5" w:rsidRPr="00A705DD" w:rsidRDefault="008371B5" w:rsidP="003C518C">
      <w:pPr>
        <w:jc w:val="center"/>
        <w:rPr>
          <w:rFonts w:ascii="Arial Black" w:hAnsi="Arial Black"/>
          <w:sz w:val="40"/>
          <w:szCs w:val="40"/>
        </w:rPr>
      </w:pPr>
    </w:p>
    <w:p w:rsidR="009125CB" w:rsidRPr="00A705DD" w:rsidRDefault="009125CB" w:rsidP="009125CB">
      <w:pPr>
        <w:jc w:val="center"/>
        <w:rPr>
          <w:rFonts w:ascii="Arial Black" w:hAnsi="Arial Black"/>
          <w:sz w:val="40"/>
          <w:szCs w:val="40"/>
        </w:rPr>
      </w:pPr>
      <w:r w:rsidRPr="00A705DD">
        <w:rPr>
          <w:rFonts w:ascii="Arial Black" w:hAnsi="Arial Black"/>
          <w:sz w:val="40"/>
          <w:szCs w:val="40"/>
        </w:rPr>
        <w:t>2017/18</w:t>
      </w:r>
    </w:p>
    <w:p w:rsidR="008371B5" w:rsidRPr="00E21C68" w:rsidRDefault="008371B5" w:rsidP="003C518C">
      <w:pPr>
        <w:jc w:val="center"/>
        <w:rPr>
          <w:b/>
        </w:rPr>
      </w:pPr>
    </w:p>
    <w:p w:rsidR="003C518C" w:rsidRPr="00A857D2" w:rsidRDefault="003C518C" w:rsidP="003C518C">
      <w:pPr>
        <w:pStyle w:val="Nessunaspaziatura"/>
        <w:rPr>
          <w:color w:val="FF0000"/>
          <w:lang w:val="en-US"/>
        </w:rPr>
      </w:pPr>
    </w:p>
    <w:p w:rsidR="003C518C" w:rsidRPr="00A705DD" w:rsidRDefault="003C518C" w:rsidP="003C518C">
      <w:pPr>
        <w:pStyle w:val="Nessunaspaziatura"/>
        <w:jc w:val="center"/>
        <w:rPr>
          <w:rFonts w:ascii="Arial Black" w:hAnsi="Arial Black"/>
          <w:sz w:val="36"/>
          <w:szCs w:val="36"/>
        </w:rPr>
      </w:pPr>
      <w:r w:rsidRPr="00A705DD">
        <w:rPr>
          <w:rFonts w:ascii="Arial Black" w:hAnsi="Arial Black"/>
          <w:sz w:val="36"/>
          <w:szCs w:val="36"/>
        </w:rPr>
        <w:t>II SEMESTRE</w:t>
      </w:r>
    </w:p>
    <w:p w:rsidR="003C518C" w:rsidRPr="00850C72" w:rsidRDefault="003C518C" w:rsidP="003C518C">
      <w:pPr>
        <w:pStyle w:val="Nessunaspaziatura"/>
        <w:rPr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685"/>
        <w:gridCol w:w="1134"/>
        <w:gridCol w:w="821"/>
        <w:gridCol w:w="7259"/>
      </w:tblGrid>
      <w:tr w:rsidR="003C518C" w:rsidRPr="00850C72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>L-FIL-LET/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>Letteratur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>Cfu 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>72 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7D573F" w:rsidRDefault="003C518C" w:rsidP="004450D0">
            <w:pPr>
              <w:pStyle w:val="Nessunaspaziatura"/>
              <w:rPr>
                <w:b/>
              </w:rPr>
            </w:pPr>
            <w:r w:rsidRPr="007D573F">
              <w:rPr>
                <w:b/>
              </w:rPr>
              <w:t>S. Villari</w:t>
            </w:r>
            <w:r w:rsidR="00A705DD">
              <w:rPr>
                <w:b/>
              </w:rPr>
              <w:t xml:space="preserve"> </w:t>
            </w:r>
            <w:r w:rsidRPr="007D573F">
              <w:rPr>
                <w:b/>
              </w:rPr>
              <w:t>( in comune con Lettere I° curr. Docente, Arch. )</w:t>
            </w:r>
          </w:p>
        </w:tc>
      </w:tr>
      <w:tr w:rsidR="003C518C" w:rsidRPr="00850C72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L-ANT/04</w:t>
            </w: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 xml:space="preserve">L-OR/0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Numismatica</w:t>
            </w: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 xml:space="preserve">Oppure </w:t>
            </w: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Storia del vicino oriente an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Cfu 6</w:t>
            </w: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Cfu 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36 h</w:t>
            </w: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</w:p>
          <w:p w:rsidR="003C518C" w:rsidRPr="00A26189" w:rsidRDefault="003C518C" w:rsidP="004450D0">
            <w:pPr>
              <w:pStyle w:val="Nessunaspaziatura"/>
              <w:rPr>
                <w:b/>
              </w:rPr>
            </w:pPr>
            <w:r w:rsidRPr="00A26189">
              <w:rPr>
                <w:b/>
              </w:rPr>
              <w:t>36 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7D573F" w:rsidRDefault="003C518C" w:rsidP="004450D0">
            <w:pPr>
              <w:pStyle w:val="Nessunaspaziatura"/>
              <w:rPr>
                <w:b/>
              </w:rPr>
            </w:pPr>
            <w:r w:rsidRPr="007D573F">
              <w:rPr>
                <w:b/>
              </w:rPr>
              <w:t>M. Puglisi</w:t>
            </w:r>
          </w:p>
          <w:p w:rsidR="003C518C" w:rsidRPr="007D573F" w:rsidRDefault="003C518C" w:rsidP="004450D0">
            <w:pPr>
              <w:pStyle w:val="Nessunaspaziatura"/>
              <w:rPr>
                <w:b/>
              </w:rPr>
            </w:pPr>
          </w:p>
          <w:p w:rsidR="003C518C" w:rsidRPr="007D573F" w:rsidRDefault="003C518C" w:rsidP="004450D0">
            <w:pPr>
              <w:pStyle w:val="Nessunaspaziatura"/>
              <w:rPr>
                <w:b/>
              </w:rPr>
            </w:pPr>
          </w:p>
          <w:p w:rsidR="003C518C" w:rsidRPr="007D573F" w:rsidRDefault="003C518C" w:rsidP="004450D0">
            <w:pPr>
              <w:pStyle w:val="Nessunaspaziatura"/>
              <w:rPr>
                <w:b/>
              </w:rPr>
            </w:pPr>
          </w:p>
          <w:p w:rsidR="003C518C" w:rsidRPr="007D573F" w:rsidRDefault="003C518C" w:rsidP="004450D0">
            <w:pPr>
              <w:pStyle w:val="Nessunaspaziatura"/>
              <w:rPr>
                <w:b/>
              </w:rPr>
            </w:pPr>
            <w:r w:rsidRPr="007D573F">
              <w:rPr>
                <w:b/>
              </w:rPr>
              <w:t xml:space="preserve">F. Pomponio </w:t>
            </w:r>
          </w:p>
        </w:tc>
      </w:tr>
      <w:tr w:rsidR="003C518C" w:rsidRPr="00850C72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>M-STO/08</w:t>
            </w:r>
          </w:p>
          <w:p w:rsidR="003C518C" w:rsidRPr="005F69E6" w:rsidRDefault="003C518C" w:rsidP="004450D0">
            <w:pPr>
              <w:pStyle w:val="Nessunaspaziatura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 xml:space="preserve">Bibliografia e biblioteconomia*  </w:t>
            </w:r>
          </w:p>
          <w:p w:rsidR="003C518C" w:rsidRPr="005F69E6" w:rsidRDefault="003C518C" w:rsidP="004450D0">
            <w:pPr>
              <w:pStyle w:val="Nessunaspaziatura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 xml:space="preserve">Cfu 6 </w:t>
            </w:r>
          </w:p>
          <w:p w:rsidR="003C518C" w:rsidRPr="005F69E6" w:rsidRDefault="003C518C" w:rsidP="004450D0">
            <w:pPr>
              <w:pStyle w:val="Nessunaspaziatura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5F69E6" w:rsidRDefault="003C518C" w:rsidP="004450D0">
            <w:pPr>
              <w:pStyle w:val="Nessunaspaziatura"/>
              <w:rPr>
                <w:b/>
              </w:rPr>
            </w:pPr>
            <w:r w:rsidRPr="005F69E6">
              <w:rPr>
                <w:b/>
              </w:rPr>
              <w:t>36 h</w:t>
            </w:r>
          </w:p>
          <w:p w:rsidR="003C518C" w:rsidRPr="005F69E6" w:rsidRDefault="003C518C" w:rsidP="004450D0">
            <w:pPr>
              <w:pStyle w:val="Nessunaspaziatura"/>
              <w:rPr>
                <w:b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7D573F" w:rsidRDefault="003C518C" w:rsidP="004450D0">
            <w:pPr>
              <w:pStyle w:val="Nessunaspaziatura"/>
              <w:rPr>
                <w:b/>
              </w:rPr>
            </w:pPr>
            <w:r w:rsidRPr="007D573F">
              <w:rPr>
                <w:b/>
              </w:rPr>
              <w:t>V. Sestini ( in comune con Lettere I° curr. Mod.; III°  Arch. )</w:t>
            </w:r>
          </w:p>
          <w:p w:rsidR="003C518C" w:rsidRPr="007D573F" w:rsidRDefault="003C518C" w:rsidP="004450D0">
            <w:pPr>
              <w:pStyle w:val="Nessunaspaziatura"/>
              <w:rPr>
                <w:b/>
              </w:rPr>
            </w:pPr>
          </w:p>
        </w:tc>
      </w:tr>
      <w:tr w:rsidR="003C518C" w:rsidRPr="00850C72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L-ANT/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Papirolog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Cfu 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36 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7D573F" w:rsidRDefault="00731CA9" w:rsidP="00731CA9">
            <w:pPr>
              <w:pStyle w:val="Nessunaspaziatura"/>
              <w:rPr>
                <w:b/>
              </w:rPr>
            </w:pPr>
            <w:r>
              <w:rPr>
                <w:b/>
                <w:lang w:val="en-US"/>
              </w:rPr>
              <w:t>R. Pin</w:t>
            </w:r>
            <w:r w:rsidR="003C518C" w:rsidRPr="007D573F">
              <w:rPr>
                <w:b/>
                <w:lang w:val="en-US"/>
              </w:rPr>
              <w:t>taudi</w:t>
            </w:r>
          </w:p>
        </w:tc>
      </w:tr>
      <w:tr w:rsidR="003C518C" w:rsidRPr="00850C72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L-ANT/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Stori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Cfu 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910B84" w:rsidRDefault="003C518C" w:rsidP="004450D0">
            <w:pPr>
              <w:pStyle w:val="Nessunaspaziatura"/>
              <w:rPr>
                <w:b/>
              </w:rPr>
            </w:pPr>
            <w:r w:rsidRPr="00910B84">
              <w:rPr>
                <w:b/>
              </w:rPr>
              <w:t>7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7D573F" w:rsidRDefault="003C518C" w:rsidP="004450D0">
            <w:pPr>
              <w:pStyle w:val="Nessunaspaziatura"/>
              <w:rPr>
                <w:b/>
              </w:rPr>
            </w:pPr>
            <w:r w:rsidRPr="007D573F">
              <w:rPr>
                <w:b/>
              </w:rPr>
              <w:t>E. Caliri  ( in comune con Lettere I° Moderno  e Docente, II°  curr. Classico e Arch., Mutua da Filosofia )</w:t>
            </w:r>
          </w:p>
        </w:tc>
      </w:tr>
    </w:tbl>
    <w:p w:rsidR="003C518C" w:rsidRDefault="003C518C" w:rsidP="003C518C">
      <w:pPr>
        <w:rPr>
          <w:rFonts w:ascii="Arial Black" w:hAnsi="Arial Black"/>
          <w:color w:val="FF0000"/>
        </w:rPr>
      </w:pPr>
    </w:p>
    <w:p w:rsidR="00DA0E14" w:rsidRDefault="003C518C" w:rsidP="00635125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*una a scelta</w:t>
      </w:r>
    </w:p>
    <w:p w:rsidR="00494371" w:rsidRDefault="00494371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A705DD" w:rsidRDefault="00A705DD" w:rsidP="00494371">
      <w:pPr>
        <w:rPr>
          <w:rFonts w:ascii="Arial Black" w:hAnsi="Arial Black"/>
          <w:b/>
          <w:sz w:val="22"/>
          <w:szCs w:val="22"/>
        </w:rPr>
      </w:pPr>
    </w:p>
    <w:p w:rsidR="00494371" w:rsidRDefault="00494371" w:rsidP="00494371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645"/>
        <w:gridCol w:w="2694"/>
        <w:gridCol w:w="2667"/>
      </w:tblGrid>
      <w:tr w:rsidR="00494371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E71A7F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601644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F853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 xml:space="preserve">Numismatica – Aula 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/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601644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F853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 xml:space="preserve">Numismatica – Aula 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/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5F69E6" w:rsidRDefault="00F8533D" w:rsidP="005F69E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E71A7F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5F69E6" w:rsidRDefault="00F8533D" w:rsidP="005F69E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5F69E6" w:rsidRDefault="00F8533D" w:rsidP="005F69E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E71A7F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BB6222" w:rsidRDefault="00F8533D" w:rsidP="005F69E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BB6222" w:rsidRDefault="00F8533D" w:rsidP="005F69E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BB6222" w:rsidRDefault="00F8533D" w:rsidP="005F69E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E71A7F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A73145" w:rsidRDefault="00F8533D" w:rsidP="005F69E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A73145" w:rsidRDefault="00F8533D" w:rsidP="005F69E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A73145" w:rsidRDefault="00F8533D" w:rsidP="005F69E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A73145" w:rsidRDefault="00F8533D" w:rsidP="005F69E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>
            <w:r w:rsidRPr="003A41E4">
              <w:rPr>
                <w:b/>
              </w:rPr>
              <w:t>Storia del vicino oriente antico – Aula 19</w:t>
            </w:r>
          </w:p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>
            <w:r w:rsidRPr="003A41E4">
              <w:rPr>
                <w:b/>
              </w:rPr>
              <w:t>Storia del vicino oriente antico – Aula 19</w:t>
            </w:r>
          </w:p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5F69E6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3A41E4" w:rsidRDefault="00F8533D" w:rsidP="005F69E6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/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/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/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/>
        </w:tc>
      </w:tr>
      <w:tr w:rsidR="00F8533D" w:rsidTr="00910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5F69E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5F69E6"/>
        </w:tc>
      </w:tr>
    </w:tbl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/>
    <w:tbl>
      <w:tblPr>
        <w:tblW w:w="1516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881"/>
        <w:gridCol w:w="2694"/>
        <w:gridCol w:w="2221"/>
      </w:tblGrid>
      <w:tr w:rsidR="00494371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867C3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3D" w:rsidRDefault="00867C3D" w:rsidP="00867C3D"/>
        </w:tc>
      </w:tr>
      <w:tr w:rsidR="00867C3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3D" w:rsidRDefault="00867C3D" w:rsidP="00867C3D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910B84" w:rsidRDefault="00CF412B" w:rsidP="00E71A7F">
            <w:pPr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E71A7F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E71A7F"/>
        </w:tc>
      </w:tr>
      <w:tr w:rsidR="00E71A7F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E71A7F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E71A7F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pStyle w:val="Nessunaspaziatura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E71A7F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E71A7F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E71A7F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E71A7F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705DD" w:rsidRDefault="00A705DD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551"/>
        <w:gridCol w:w="2552"/>
        <w:gridCol w:w="2667"/>
      </w:tblGrid>
      <w:tr w:rsidR="00494371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867C3D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3D" w:rsidRDefault="00867C3D" w:rsidP="00867C3D"/>
        </w:tc>
      </w:tr>
      <w:tr w:rsidR="00867C3D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3D" w:rsidRDefault="00867C3D" w:rsidP="00867C3D"/>
        </w:tc>
      </w:tr>
      <w:tr w:rsidR="00CF412B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910B84" w:rsidRDefault="00CF412B" w:rsidP="00E71A7F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E71A7F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CF412B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E71A7F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E71A7F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E71A7F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>
            <w:r w:rsidRPr="003A41E4">
              <w:rPr>
                <w:b/>
              </w:rPr>
              <w:t>Storia del vicino oriente antico – Aula 19</w:t>
            </w:r>
          </w:p>
        </w:tc>
      </w:tr>
      <w:tr w:rsidR="00E71A7F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>
            <w:r w:rsidRPr="003A41E4">
              <w:rPr>
                <w:b/>
              </w:rPr>
              <w:t>Storia del vicino oriente antico – Aula 19</w:t>
            </w:r>
          </w:p>
        </w:tc>
      </w:tr>
      <w:tr w:rsidR="00196178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Pr="003A41E4" w:rsidRDefault="00196178" w:rsidP="00196178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78" w:rsidRDefault="00196178" w:rsidP="00196178"/>
        </w:tc>
      </w:tr>
      <w:tr w:rsidR="00196178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78" w:rsidRDefault="00196178" w:rsidP="00196178"/>
        </w:tc>
      </w:tr>
      <w:tr w:rsidR="00E71A7F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E71A7F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E71A7F" w:rsidTr="009B498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tbl>
      <w:tblPr>
        <w:tblW w:w="1516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881"/>
        <w:gridCol w:w="2694"/>
        <w:gridCol w:w="2221"/>
      </w:tblGrid>
      <w:tr w:rsidR="00494371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867C3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 xml:space="preserve">Numismatica – Aula </w:t>
            </w:r>
            <w:r>
              <w:rPr>
                <w:b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3D" w:rsidRDefault="00867C3D" w:rsidP="00867C3D"/>
        </w:tc>
      </w:tr>
      <w:tr w:rsidR="00867C3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</w:t>
            </w:r>
            <w:r>
              <w:rPr>
                <w:b/>
                <w:sz w:val="22"/>
                <w:szCs w:val="22"/>
                <w:highlight w:val="green"/>
              </w:rPr>
              <w:t xml:space="preserve">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3D" w:rsidRDefault="00867C3D" w:rsidP="00867C3D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910B84" w:rsidRDefault="00601644" w:rsidP="00E71A7F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Papirologia – Aula 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2B" w:rsidRDefault="00CF412B" w:rsidP="00E71A7F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601644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Papirologia – Aula 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2B" w:rsidRDefault="00CF412B" w:rsidP="00E71A7F"/>
        </w:tc>
      </w:tr>
      <w:tr w:rsidR="00E71A7F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A7F" w:rsidRDefault="00E71A7F" w:rsidP="00E71A7F"/>
        </w:tc>
      </w:tr>
      <w:tr w:rsidR="00E71A7F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A7F" w:rsidRDefault="00E71A7F" w:rsidP="00E71A7F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94371" w:rsidTr="005F69E6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B66076" w:rsidRDefault="00494371" w:rsidP="005F69E6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867C3D" w:rsidTr="005F69E6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 xml:space="preserve">Numismatica – Aula </w:t>
            </w:r>
            <w:r>
              <w:rPr>
                <w:b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910B84" w:rsidRDefault="00867C3D" w:rsidP="00867C3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3D" w:rsidRDefault="00867C3D" w:rsidP="00867C3D"/>
        </w:tc>
      </w:tr>
      <w:tr w:rsidR="00867C3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 xml:space="preserve">Numismatica – Aula </w:t>
            </w:r>
            <w:r>
              <w:rPr>
                <w:b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Default="00867C3D" w:rsidP="00867C3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3D" w:rsidRPr="00022BC1" w:rsidRDefault="00867C3D" w:rsidP="00867C3D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3D" w:rsidRDefault="00867C3D" w:rsidP="00867C3D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12B" w:rsidRPr="00910B84" w:rsidRDefault="00CF412B" w:rsidP="00A705DD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 xml:space="preserve">Papirologia – Aula </w:t>
            </w:r>
            <w:r w:rsidR="00A705DD">
              <w:rPr>
                <w:b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E71A7F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12B" w:rsidRDefault="00CF412B" w:rsidP="00A705DD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 xml:space="preserve">Papirologia – Aula </w:t>
            </w:r>
            <w:r w:rsidR="00A705DD">
              <w:rPr>
                <w:b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E71A7F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E71A7F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>
            <w:r w:rsidRPr="003A41E4">
              <w:rPr>
                <w:b/>
              </w:rPr>
              <w:t>Storia del vicino oriente antico – Aula 19</w:t>
            </w:r>
          </w:p>
        </w:tc>
      </w:tr>
      <w:tr w:rsidR="00E71A7F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>
            <w:r w:rsidRPr="003A41E4">
              <w:rPr>
                <w:b/>
              </w:rPr>
              <w:t>Storia del vicino oriente antico – Aula 19</w:t>
            </w:r>
          </w:p>
        </w:tc>
      </w:tr>
      <w:tr w:rsidR="00196178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6178" w:rsidRDefault="00196178" w:rsidP="0019617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6178" w:rsidRPr="003A41E4" w:rsidRDefault="00196178" w:rsidP="00196178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78" w:rsidRDefault="00196178" w:rsidP="00196178"/>
        </w:tc>
      </w:tr>
      <w:tr w:rsidR="00196178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6178" w:rsidRDefault="00196178" w:rsidP="0019617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6178" w:rsidRDefault="00196178" w:rsidP="00196178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78" w:rsidRDefault="00196178" w:rsidP="00196178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78" w:rsidRDefault="00196178" w:rsidP="00196178"/>
        </w:tc>
      </w:tr>
      <w:tr w:rsidR="00E71A7F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E71A7F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  <w:tr w:rsidR="00E71A7F" w:rsidTr="005F69E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A7F" w:rsidRDefault="00E71A7F" w:rsidP="00E71A7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7F" w:rsidRDefault="00E71A7F" w:rsidP="00E71A7F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5506" w:type="dxa"/>
        <w:tblInd w:w="-318" w:type="dxa"/>
        <w:tblLayout w:type="fixed"/>
        <w:tblLook w:val="0000"/>
      </w:tblPr>
      <w:tblGrid>
        <w:gridCol w:w="1426"/>
        <w:gridCol w:w="2976"/>
        <w:gridCol w:w="2694"/>
        <w:gridCol w:w="2881"/>
        <w:gridCol w:w="2694"/>
        <w:gridCol w:w="2835"/>
      </w:tblGrid>
      <w:tr w:rsidR="00494371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547836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6B20C3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A950E2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Pr="00A950E2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D952B8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Default="00D952B8" w:rsidP="00D952B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Pr="00910B84" w:rsidRDefault="00D952B8" w:rsidP="00D952B8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Pr="00910B84" w:rsidRDefault="00D952B8" w:rsidP="00D952B8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Pr="00910B84" w:rsidRDefault="00D952B8" w:rsidP="00D952B8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Pr="00022BC1" w:rsidRDefault="00D952B8" w:rsidP="00D952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2B8" w:rsidRDefault="00D952B8" w:rsidP="00D952B8"/>
        </w:tc>
      </w:tr>
      <w:tr w:rsidR="00D952B8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Default="00D952B8" w:rsidP="00D952B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Default="00D952B8" w:rsidP="00D952B8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Pr="00022BC1" w:rsidRDefault="00D952B8" w:rsidP="00D952B8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Default="00D952B8" w:rsidP="00D952B8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>
              <w:rPr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B8" w:rsidRPr="00022BC1" w:rsidRDefault="00D952B8" w:rsidP="00D952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2B8" w:rsidRDefault="00D952B8" w:rsidP="00D952B8"/>
        </w:tc>
      </w:tr>
      <w:tr w:rsidR="00CF412B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910B84" w:rsidRDefault="00CF412B" w:rsidP="0053791B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 xml:space="preserve">Papirologia – Aula </w:t>
            </w:r>
            <w:r w:rsidR="0053791B">
              <w:rPr>
                <w:b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2B" w:rsidRDefault="00CF412B" w:rsidP="00E71A7F"/>
        </w:tc>
      </w:tr>
      <w:tr w:rsidR="00CF412B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3791B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</w:t>
            </w:r>
            <w:r w:rsidR="0053791B">
              <w:rPr>
                <w:b/>
                <w:sz w:val="22"/>
                <w:szCs w:val="22"/>
                <w:highlight w:val="yellow"/>
              </w:rPr>
              <w:t>a 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2B" w:rsidRDefault="00CF412B" w:rsidP="00E71A7F"/>
        </w:tc>
      </w:tr>
      <w:tr w:rsidR="00E71A7F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Pr="00A73145" w:rsidRDefault="00E71A7F" w:rsidP="00E71A7F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A7F" w:rsidRDefault="00E71A7F" w:rsidP="00E71A7F"/>
        </w:tc>
      </w:tr>
      <w:tr w:rsidR="00E71A7F" w:rsidTr="00A26189">
        <w:trPr>
          <w:trHeight w:val="8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A7F" w:rsidRDefault="00E71A7F" w:rsidP="00E71A7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A7F" w:rsidRDefault="00E71A7F" w:rsidP="00E71A7F"/>
        </w:tc>
      </w:tr>
      <w:tr w:rsidR="00A705DD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  <w:tr w:rsidR="00A705DD" w:rsidTr="00A26189">
        <w:trPr>
          <w:trHeight w:val="2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71A7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5DD" w:rsidRDefault="00A705DD" w:rsidP="000A5005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3A4226" w:rsidRDefault="003A4226" w:rsidP="00494371">
      <w:pPr>
        <w:rPr>
          <w:b/>
        </w:rPr>
      </w:pPr>
    </w:p>
    <w:p w:rsidR="003A4226" w:rsidRDefault="003A4226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494371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A950E2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A950E2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3A4226" w:rsidP="003A422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3A4226" w:rsidP="00952CC7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 w:rsidR="00952CC7">
              <w:rPr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>Numismatica – Aul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952CC7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 xml:space="preserve">Papirologia – Aula </w:t>
            </w:r>
            <w:r w:rsidR="00952CC7">
              <w:rPr>
                <w:b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>Numismatica – Aul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5F69E6" w:rsidRDefault="003A4226" w:rsidP="003A422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3A4226" w:rsidP="003A422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5F69E6" w:rsidRDefault="003A4226" w:rsidP="003A422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5F69E6" w:rsidRDefault="003A4226" w:rsidP="003A422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BB6222" w:rsidRDefault="003A4226" w:rsidP="003A422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BB6222" w:rsidRDefault="003A4226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BB6222" w:rsidRDefault="003A4226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>
            <w:r w:rsidRPr="00562EFC">
              <w:rPr>
                <w:b/>
                <w:sz w:val="22"/>
                <w:szCs w:val="22"/>
                <w:highlight w:val="green"/>
              </w:rPr>
              <w:t>Numismatica – Aula 15</w:t>
            </w:r>
          </w:p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>
            <w:r w:rsidRPr="003A41E4">
              <w:rPr>
                <w:b/>
              </w:rPr>
              <w:t>Storia del vicino oriente antico – Aula 19</w:t>
            </w:r>
          </w:p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>
            <w:r w:rsidRPr="003A41E4">
              <w:rPr>
                <w:b/>
              </w:rPr>
              <w:t>Storia del vicino oriente antico – Aula 19</w:t>
            </w:r>
          </w:p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3A41E4" w:rsidRDefault="003A4226" w:rsidP="003A422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494371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3A4226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952CC7" w:rsidP="00952CC7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Papirologia – Aula 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3A4226" w:rsidP="003A4226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3A4226" w:rsidP="00952CC7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 w:rsidR="00952CC7"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>Numismatica – Aula 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952CC7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Papirologia – Aula </w:t>
            </w:r>
            <w:r w:rsidR="003A4226">
              <w:rPr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952CC7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r w:rsidR="00952CC7"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4226" w:rsidRPr="00022BC1" w:rsidRDefault="003A4226" w:rsidP="003A4226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green"/>
              </w:rPr>
              <w:t>Numismatica – Aula 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5F69E6" w:rsidRDefault="003A4226" w:rsidP="003A422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910B84" w:rsidRDefault="003A4226" w:rsidP="003A4226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5F69E6" w:rsidRDefault="003A4226" w:rsidP="003A422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4226" w:rsidRPr="005F69E6" w:rsidRDefault="003A4226" w:rsidP="003A422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BB6222" w:rsidRDefault="003A4226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BB6222" w:rsidRDefault="003A4226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4226" w:rsidRPr="00BB6222" w:rsidRDefault="003A4226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/>
        </w:tc>
      </w:tr>
      <w:tr w:rsidR="003A4226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4226" w:rsidRPr="00A73145" w:rsidRDefault="003A4226" w:rsidP="003A422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A4226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4226" w:rsidRDefault="003A4226" w:rsidP="003A422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6" w:rsidRDefault="003A4226" w:rsidP="003A42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705DD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05DD" w:rsidRDefault="00A705DD" w:rsidP="000A500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551"/>
        <w:gridCol w:w="2552"/>
        <w:gridCol w:w="2547"/>
      </w:tblGrid>
      <w:tr w:rsidR="00494371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F8533D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3A4226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Papirologia –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0A5005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533D" w:rsidRPr="00910B84" w:rsidRDefault="00F8533D" w:rsidP="003A422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3A422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3A422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8533D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yellow"/>
              </w:rPr>
              <w:t>Papirologia –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0A5005">
            <w:pPr>
              <w:rPr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green"/>
              </w:rPr>
              <w:t>Numismatica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533D" w:rsidRDefault="00F8533D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022BC1" w:rsidRDefault="00F8533D" w:rsidP="003A422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3A4226"/>
        </w:tc>
      </w:tr>
      <w:tr w:rsidR="00F8533D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5F69E6" w:rsidRDefault="00F8533D" w:rsidP="003A422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910B84" w:rsidRDefault="00F8533D" w:rsidP="003A4226">
            <w:pPr>
              <w:rPr>
                <w:b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533D" w:rsidRPr="005F69E6" w:rsidRDefault="00F8533D" w:rsidP="003A422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5F69E6" w:rsidRDefault="00F8533D" w:rsidP="003A4226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3A4226"/>
        </w:tc>
      </w:tr>
      <w:tr w:rsidR="00F8533D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BB6222" w:rsidRDefault="00F8533D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Default="00F8533D" w:rsidP="003A4226">
            <w:pPr>
              <w:rPr>
                <w:b/>
                <w:color w:val="008080"/>
                <w:sz w:val="20"/>
                <w:szCs w:val="20"/>
              </w:rPr>
            </w:pPr>
            <w:r w:rsidRPr="00910B84">
              <w:rPr>
                <w:b/>
                <w:sz w:val="22"/>
                <w:szCs w:val="22"/>
                <w:highlight w:val="yellow"/>
              </w:rPr>
              <w:t>Papirologia – Aula 1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8533D" w:rsidRPr="00BB6222" w:rsidRDefault="00F8533D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3D" w:rsidRPr="00BB6222" w:rsidRDefault="00F8533D" w:rsidP="003A4226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3D" w:rsidRDefault="00F8533D" w:rsidP="003A4226"/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A73145" w:rsidRDefault="00FF2D46" w:rsidP="003A422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A73145" w:rsidRDefault="00FF2D46" w:rsidP="003A422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2D46" w:rsidRPr="00A73145" w:rsidRDefault="00FF2D46" w:rsidP="003A422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A73145" w:rsidRDefault="00FF2D46" w:rsidP="003A422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Pr="003A41E4" w:rsidRDefault="00FF2D46" w:rsidP="002865A0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2865A0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3A41E4" w:rsidRDefault="00FF2D46" w:rsidP="003A4226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2D46" w:rsidRDefault="00FF2D4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3A4226"/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2D46" w:rsidRDefault="00FF2D4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r w:rsidRPr="00631F36">
              <w:rPr>
                <w:b/>
              </w:rPr>
              <w:t xml:space="preserve">Storia del vicino oriente antico – Aula 19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3A4226"/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3A4226"/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3A4226"/>
        </w:tc>
      </w:tr>
      <w:tr w:rsidR="00FF2D46" w:rsidTr="003A4226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3A422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3A4226"/>
        </w:tc>
      </w:tr>
    </w:tbl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A26189" w:rsidRDefault="00A26189" w:rsidP="00494371">
      <w:pPr>
        <w:rPr>
          <w:b/>
        </w:rPr>
      </w:pPr>
    </w:p>
    <w:p w:rsidR="00494371" w:rsidRDefault="00494371" w:rsidP="00494371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494371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F25E29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494371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DA0E14" w:rsidRDefault="00494371" w:rsidP="005F69E6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/>
        </w:tc>
      </w:tr>
      <w:tr w:rsidR="00494371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5F69E6" w:rsidRDefault="00910B84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09497D" w:rsidRDefault="00910B84" w:rsidP="00E71A7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5F69E6" w:rsidRDefault="00910B84" w:rsidP="00E71A7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5F69E6" w:rsidRDefault="00910B84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E71A7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E71A7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221B0E" w:rsidP="005F69E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221B0E" w:rsidP="005F69E6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E85D9A">
            <w:pPr>
              <w:pStyle w:val="Nessunaspaziatura"/>
            </w:pPr>
            <w:r w:rsidRPr="005F69E6">
              <w:rPr>
                <w:b/>
                <w:color w:val="FF0000"/>
              </w:rPr>
              <w:t xml:space="preserve">Bibliografia e biblioteconomia – Aula  </w:t>
            </w:r>
            <w:r w:rsidR="00E85D9A">
              <w:rPr>
                <w:b/>
                <w:color w:val="FF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E85D9A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Bibliografia e biblioteconomia – Aula  </w:t>
            </w:r>
            <w:r w:rsidR="00E85D9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Pr="005F69E6" w:rsidRDefault="00A705DD" w:rsidP="000A50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  <w:tr w:rsidR="00A705DD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5DD" w:rsidRDefault="00A705DD" w:rsidP="000A500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DD" w:rsidRDefault="00A705DD" w:rsidP="000A5005"/>
        </w:tc>
      </w:tr>
    </w:tbl>
    <w:p w:rsidR="00A26189" w:rsidRDefault="00A26189" w:rsidP="00494371"/>
    <w:p w:rsidR="00A26189" w:rsidRDefault="00A26189" w:rsidP="00494371"/>
    <w:p w:rsidR="00494371" w:rsidRDefault="00494371" w:rsidP="00494371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94371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BF5BFE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4E2878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3A41E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Default="003A41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Pr="00DA0E14" w:rsidRDefault="003A41E4" w:rsidP="005F69E6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E4" w:rsidRDefault="003A41E4" w:rsidP="005F69E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A41E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Default="003A41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1E4" w:rsidRPr="00022BC1" w:rsidRDefault="003A41E4" w:rsidP="005F69E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E4" w:rsidRDefault="003A41E4" w:rsidP="005F69E6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09497D" w:rsidRDefault="00CF412B" w:rsidP="00E71A7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5F69E6"/>
        </w:tc>
      </w:tr>
      <w:tr w:rsidR="00CF412B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A73145" w:rsidRDefault="00910B84" w:rsidP="005F69E6">
            <w:pPr>
              <w:rPr>
                <w:b/>
                <w:color w:val="00808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3A41E4" w:rsidRDefault="00910B84" w:rsidP="005F69E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F69E6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</w:tbl>
    <w:p w:rsidR="00494371" w:rsidRDefault="00494371" w:rsidP="00494371"/>
    <w:tbl>
      <w:tblPr>
        <w:tblW w:w="15494" w:type="dxa"/>
        <w:tblInd w:w="-30" w:type="dxa"/>
        <w:tblLayout w:type="fixed"/>
        <w:tblLook w:val="0000"/>
      </w:tblPr>
      <w:tblGrid>
        <w:gridCol w:w="1900"/>
        <w:gridCol w:w="2774"/>
        <w:gridCol w:w="3132"/>
        <w:gridCol w:w="2645"/>
        <w:gridCol w:w="2694"/>
        <w:gridCol w:w="2349"/>
      </w:tblGrid>
      <w:tr w:rsidR="00494371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4E2878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494371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94371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/>
        </w:tc>
      </w:tr>
      <w:tr w:rsidR="00FF2D46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5F69E6" w:rsidRDefault="00FF2D46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3A41E4" w:rsidRDefault="00FF2D46" w:rsidP="002865A0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Pr="005F69E6" w:rsidRDefault="00FF2D46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5F69E6" w:rsidRDefault="00FF2D46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2D46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BB6222" w:rsidRDefault="00FF2D46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Default="00FF2D46" w:rsidP="002865A0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Pr="00BB6222" w:rsidRDefault="00FF2D46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D46" w:rsidRPr="00BB6222" w:rsidRDefault="00FF2D46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6" w:rsidRDefault="00FF2D46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206E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Pr="002C537F" w:rsidRDefault="005206E4" w:rsidP="005F69E6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Pr="003A41E4" w:rsidRDefault="005206E4" w:rsidP="00C27C17">
            <w:pPr>
              <w:rPr>
                <w:b/>
              </w:rPr>
            </w:pPr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5F69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06E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Pr="002C537F" w:rsidRDefault="005206E4" w:rsidP="005F69E6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C27C17">
            <w:r w:rsidRPr="003A41E4">
              <w:rPr>
                <w:b/>
              </w:rPr>
              <w:t>Storia del</w:t>
            </w:r>
            <w:r>
              <w:rPr>
                <w:b/>
              </w:rPr>
              <w:t xml:space="preserve"> vicino oriente antico – Aula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5F69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06E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pStyle w:val="Nessunaspaziatura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pStyle w:val="Nessunaspaziatura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/>
        </w:tc>
      </w:tr>
      <w:tr w:rsidR="005206E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/>
        </w:tc>
      </w:tr>
      <w:tr w:rsidR="005206E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Pr="005F69E6" w:rsidRDefault="005206E4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Pr="005F69E6" w:rsidRDefault="005206E4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Pr="005F69E6" w:rsidRDefault="005206E4" w:rsidP="000A5005">
            <w:pPr>
              <w:rPr>
                <w:rFonts w:asciiTheme="minorHAnsi" w:hAnsiTheme="minorHAnsi" w:cstheme="minorHAnsi"/>
              </w:rPr>
            </w:pPr>
            <w:r w:rsidRPr="005F69E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bliografia e biblioteconomia – Aula  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pStyle w:val="Nessunaspaziatura"/>
            </w:pPr>
            <w:r w:rsidRPr="005F69E6">
              <w:rPr>
                <w:b/>
                <w:color w:val="FF0000"/>
              </w:rPr>
              <w:t>Bibliografia e biblioteconomia – Aula  1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/>
        </w:tc>
      </w:tr>
      <w:tr w:rsidR="005206E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/>
        </w:tc>
      </w:tr>
      <w:tr w:rsidR="005206E4" w:rsidTr="005206E4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4" w:rsidRDefault="005206E4" w:rsidP="000A5005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4" w:rsidRDefault="005206E4" w:rsidP="000A5005"/>
        </w:tc>
      </w:tr>
    </w:tbl>
    <w:p w:rsidR="00494371" w:rsidRDefault="00494371" w:rsidP="00494371"/>
    <w:tbl>
      <w:tblPr>
        <w:tblW w:w="14699" w:type="dxa"/>
        <w:tblInd w:w="-30" w:type="dxa"/>
        <w:tblLayout w:type="fixed"/>
        <w:tblLook w:val="0000"/>
      </w:tblPr>
      <w:tblGrid>
        <w:gridCol w:w="1900"/>
        <w:gridCol w:w="2653"/>
        <w:gridCol w:w="2694"/>
        <w:gridCol w:w="2409"/>
        <w:gridCol w:w="2694"/>
        <w:gridCol w:w="2349"/>
      </w:tblGrid>
      <w:tr w:rsidR="00494371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4E2878" w:rsidRDefault="00494371" w:rsidP="005F69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494371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94371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Default="00494371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371" w:rsidRPr="00022BC1" w:rsidRDefault="00494371" w:rsidP="005F69E6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1" w:rsidRDefault="00494371" w:rsidP="005F69E6"/>
        </w:tc>
      </w:tr>
      <w:tr w:rsidR="00CF412B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5F69E6" w:rsidRDefault="00CF412B" w:rsidP="00E71A7F">
            <w:pPr>
              <w:snapToGrid w:val="0"/>
              <w:rPr>
                <w:b/>
                <w:color w:val="FF000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8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F412B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Default="00CF412B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 xml:space="preserve">Storia Romana – Aula 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2B" w:rsidRPr="00BB6222" w:rsidRDefault="00CF412B" w:rsidP="00E71A7F">
            <w:pPr>
              <w:rPr>
                <w:color w:val="008080"/>
                <w:sz w:val="20"/>
                <w:szCs w:val="20"/>
              </w:rPr>
            </w:pPr>
            <w:r w:rsidRPr="005F69E6">
              <w:rPr>
                <w:b/>
                <w:color w:val="FF0000"/>
                <w:sz w:val="22"/>
                <w:szCs w:val="22"/>
              </w:rPr>
              <w:t>Storia Romana – Aula 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2B" w:rsidRDefault="00CF412B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10B8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0B8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0B8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2C537F" w:rsidRDefault="00910B84" w:rsidP="005F69E6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5F69E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5F69E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206E4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5F69E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Pr="00BB6222" w:rsidRDefault="00910B84" w:rsidP="005F69E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  <w:tr w:rsidR="00910B84" w:rsidTr="005206E4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B84" w:rsidRDefault="00910B84" w:rsidP="005F69E6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B84" w:rsidRDefault="00910B84" w:rsidP="005F69E6"/>
        </w:tc>
      </w:tr>
    </w:tbl>
    <w:p w:rsidR="00494371" w:rsidRPr="00B02901" w:rsidRDefault="00494371" w:rsidP="00494371">
      <w:pPr>
        <w:rPr>
          <w:rFonts w:ascii="Arial Black" w:hAnsi="Arial Black"/>
          <w:b/>
          <w:sz w:val="22"/>
          <w:szCs w:val="22"/>
        </w:rPr>
      </w:pPr>
    </w:p>
    <w:p w:rsidR="00494371" w:rsidRDefault="00494371" w:rsidP="00635125">
      <w:pPr>
        <w:rPr>
          <w:rFonts w:ascii="Arial Black" w:hAnsi="Arial Black"/>
          <w:sz w:val="22"/>
          <w:szCs w:val="22"/>
        </w:rPr>
      </w:pPr>
    </w:p>
    <w:sectPr w:rsidR="0049437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BB" w:rsidRDefault="007479BB" w:rsidP="00934A8B">
      <w:r>
        <w:separator/>
      </w:r>
    </w:p>
  </w:endnote>
  <w:endnote w:type="continuationSeparator" w:id="1">
    <w:p w:rsidR="007479BB" w:rsidRDefault="007479B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0A50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0A500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0A50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BB" w:rsidRDefault="007479BB" w:rsidP="00934A8B">
      <w:r>
        <w:separator/>
      </w:r>
    </w:p>
  </w:footnote>
  <w:footnote w:type="continuationSeparator" w:id="1">
    <w:p w:rsidR="007479BB" w:rsidRDefault="007479B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0A50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0A50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0A50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1C96"/>
    <w:rsid w:val="0002248D"/>
    <w:rsid w:val="000352A4"/>
    <w:rsid w:val="00041C89"/>
    <w:rsid w:val="00045AA6"/>
    <w:rsid w:val="000506AB"/>
    <w:rsid w:val="00050CC9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49C"/>
    <w:rsid w:val="0009497D"/>
    <w:rsid w:val="000A5005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0743F"/>
    <w:rsid w:val="00110275"/>
    <w:rsid w:val="00113DF2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6762A"/>
    <w:rsid w:val="00175536"/>
    <w:rsid w:val="001803DA"/>
    <w:rsid w:val="001845DA"/>
    <w:rsid w:val="001860AD"/>
    <w:rsid w:val="001876F0"/>
    <w:rsid w:val="0019007A"/>
    <w:rsid w:val="00194E0F"/>
    <w:rsid w:val="00196178"/>
    <w:rsid w:val="001978C6"/>
    <w:rsid w:val="001A3608"/>
    <w:rsid w:val="001A3992"/>
    <w:rsid w:val="001A6E10"/>
    <w:rsid w:val="001B41BB"/>
    <w:rsid w:val="001B55EB"/>
    <w:rsid w:val="001B6295"/>
    <w:rsid w:val="001C52F9"/>
    <w:rsid w:val="001C613C"/>
    <w:rsid w:val="001C7213"/>
    <w:rsid w:val="001D306C"/>
    <w:rsid w:val="001D5CE3"/>
    <w:rsid w:val="001E1392"/>
    <w:rsid w:val="001E35F2"/>
    <w:rsid w:val="001F3C85"/>
    <w:rsid w:val="001F3F91"/>
    <w:rsid w:val="001F7B8D"/>
    <w:rsid w:val="00202914"/>
    <w:rsid w:val="0020415F"/>
    <w:rsid w:val="00213897"/>
    <w:rsid w:val="002168C2"/>
    <w:rsid w:val="00221B0E"/>
    <w:rsid w:val="0022347D"/>
    <w:rsid w:val="00224007"/>
    <w:rsid w:val="002242C2"/>
    <w:rsid w:val="00225977"/>
    <w:rsid w:val="00225B4F"/>
    <w:rsid w:val="00225CDA"/>
    <w:rsid w:val="00227B55"/>
    <w:rsid w:val="0023471F"/>
    <w:rsid w:val="002367AB"/>
    <w:rsid w:val="0024457C"/>
    <w:rsid w:val="0024475C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77473"/>
    <w:rsid w:val="002816C6"/>
    <w:rsid w:val="00281B78"/>
    <w:rsid w:val="002825C2"/>
    <w:rsid w:val="00284C81"/>
    <w:rsid w:val="00285472"/>
    <w:rsid w:val="002904DC"/>
    <w:rsid w:val="00292B21"/>
    <w:rsid w:val="002A2523"/>
    <w:rsid w:val="002B0759"/>
    <w:rsid w:val="002B3C0C"/>
    <w:rsid w:val="002B643B"/>
    <w:rsid w:val="002B6649"/>
    <w:rsid w:val="002C258F"/>
    <w:rsid w:val="002C4BE5"/>
    <w:rsid w:val="002C6140"/>
    <w:rsid w:val="002C74C5"/>
    <w:rsid w:val="002D1A4F"/>
    <w:rsid w:val="002D716D"/>
    <w:rsid w:val="002E62F6"/>
    <w:rsid w:val="002E631E"/>
    <w:rsid w:val="002E70C9"/>
    <w:rsid w:val="002F2E30"/>
    <w:rsid w:val="002F5F37"/>
    <w:rsid w:val="002F6ED5"/>
    <w:rsid w:val="002F7171"/>
    <w:rsid w:val="00302EAC"/>
    <w:rsid w:val="00303BB1"/>
    <w:rsid w:val="003066E1"/>
    <w:rsid w:val="00312E76"/>
    <w:rsid w:val="00313D49"/>
    <w:rsid w:val="003204FA"/>
    <w:rsid w:val="0033154D"/>
    <w:rsid w:val="00332B74"/>
    <w:rsid w:val="00333232"/>
    <w:rsid w:val="00334F84"/>
    <w:rsid w:val="0034584F"/>
    <w:rsid w:val="00355CFF"/>
    <w:rsid w:val="00357904"/>
    <w:rsid w:val="003622B8"/>
    <w:rsid w:val="00363A2B"/>
    <w:rsid w:val="00366117"/>
    <w:rsid w:val="0037253D"/>
    <w:rsid w:val="0037625E"/>
    <w:rsid w:val="00376860"/>
    <w:rsid w:val="003822DE"/>
    <w:rsid w:val="003914F9"/>
    <w:rsid w:val="003916D7"/>
    <w:rsid w:val="003963A5"/>
    <w:rsid w:val="003A41E4"/>
    <w:rsid w:val="003A4226"/>
    <w:rsid w:val="003B0959"/>
    <w:rsid w:val="003B22E1"/>
    <w:rsid w:val="003B6FB6"/>
    <w:rsid w:val="003C01F9"/>
    <w:rsid w:val="003C1318"/>
    <w:rsid w:val="003C247A"/>
    <w:rsid w:val="003C2E14"/>
    <w:rsid w:val="003C518C"/>
    <w:rsid w:val="003C79A5"/>
    <w:rsid w:val="003D0EB3"/>
    <w:rsid w:val="003D2CE6"/>
    <w:rsid w:val="003E3EBB"/>
    <w:rsid w:val="003E65A2"/>
    <w:rsid w:val="003F27DB"/>
    <w:rsid w:val="00406CDB"/>
    <w:rsid w:val="00415779"/>
    <w:rsid w:val="00417D10"/>
    <w:rsid w:val="004450D0"/>
    <w:rsid w:val="004475A5"/>
    <w:rsid w:val="00451B71"/>
    <w:rsid w:val="00451E8E"/>
    <w:rsid w:val="00461DEF"/>
    <w:rsid w:val="00467643"/>
    <w:rsid w:val="004704AD"/>
    <w:rsid w:val="00471938"/>
    <w:rsid w:val="00471A28"/>
    <w:rsid w:val="004730EA"/>
    <w:rsid w:val="004730FE"/>
    <w:rsid w:val="00474EA2"/>
    <w:rsid w:val="004811B5"/>
    <w:rsid w:val="004826EB"/>
    <w:rsid w:val="00490155"/>
    <w:rsid w:val="00492330"/>
    <w:rsid w:val="00494371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3EEE"/>
    <w:rsid w:val="004E4008"/>
    <w:rsid w:val="004F01B2"/>
    <w:rsid w:val="004F2124"/>
    <w:rsid w:val="004F3A4D"/>
    <w:rsid w:val="004F3E07"/>
    <w:rsid w:val="00503B2F"/>
    <w:rsid w:val="005042BE"/>
    <w:rsid w:val="005079CF"/>
    <w:rsid w:val="00511B18"/>
    <w:rsid w:val="00512889"/>
    <w:rsid w:val="005154EA"/>
    <w:rsid w:val="005204B8"/>
    <w:rsid w:val="005206E4"/>
    <w:rsid w:val="00522B87"/>
    <w:rsid w:val="005233C1"/>
    <w:rsid w:val="00523E2D"/>
    <w:rsid w:val="005368E2"/>
    <w:rsid w:val="0053791B"/>
    <w:rsid w:val="00537E22"/>
    <w:rsid w:val="00541180"/>
    <w:rsid w:val="00545ACA"/>
    <w:rsid w:val="005462DF"/>
    <w:rsid w:val="00547430"/>
    <w:rsid w:val="00547836"/>
    <w:rsid w:val="00552CAE"/>
    <w:rsid w:val="005535A6"/>
    <w:rsid w:val="0055749F"/>
    <w:rsid w:val="00560BC5"/>
    <w:rsid w:val="00566D48"/>
    <w:rsid w:val="005679B9"/>
    <w:rsid w:val="00575688"/>
    <w:rsid w:val="005845E9"/>
    <w:rsid w:val="005865C4"/>
    <w:rsid w:val="00590539"/>
    <w:rsid w:val="00591739"/>
    <w:rsid w:val="0059302C"/>
    <w:rsid w:val="005A2DBC"/>
    <w:rsid w:val="005A4ADE"/>
    <w:rsid w:val="005A617C"/>
    <w:rsid w:val="005B0711"/>
    <w:rsid w:val="005B0929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3142"/>
    <w:rsid w:val="005E4911"/>
    <w:rsid w:val="005E4AC6"/>
    <w:rsid w:val="005E58A6"/>
    <w:rsid w:val="005E5F58"/>
    <w:rsid w:val="005F4B50"/>
    <w:rsid w:val="005F69E6"/>
    <w:rsid w:val="00601644"/>
    <w:rsid w:val="00606F24"/>
    <w:rsid w:val="00611556"/>
    <w:rsid w:val="006118F5"/>
    <w:rsid w:val="00613142"/>
    <w:rsid w:val="006138F3"/>
    <w:rsid w:val="0061429F"/>
    <w:rsid w:val="00626622"/>
    <w:rsid w:val="00627115"/>
    <w:rsid w:val="00627AEC"/>
    <w:rsid w:val="00630D67"/>
    <w:rsid w:val="00635125"/>
    <w:rsid w:val="00635266"/>
    <w:rsid w:val="00643025"/>
    <w:rsid w:val="00650AA0"/>
    <w:rsid w:val="00671B3C"/>
    <w:rsid w:val="00671DC4"/>
    <w:rsid w:val="00676A0B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2D1C"/>
    <w:rsid w:val="006B7B1E"/>
    <w:rsid w:val="006C2320"/>
    <w:rsid w:val="006C2852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2183B"/>
    <w:rsid w:val="007251EF"/>
    <w:rsid w:val="00731CA9"/>
    <w:rsid w:val="00733375"/>
    <w:rsid w:val="0073393A"/>
    <w:rsid w:val="00743078"/>
    <w:rsid w:val="007436D4"/>
    <w:rsid w:val="007442E2"/>
    <w:rsid w:val="00746D32"/>
    <w:rsid w:val="007479BB"/>
    <w:rsid w:val="00750CB7"/>
    <w:rsid w:val="00757CE2"/>
    <w:rsid w:val="007643E1"/>
    <w:rsid w:val="0076484E"/>
    <w:rsid w:val="007661F3"/>
    <w:rsid w:val="00770EFA"/>
    <w:rsid w:val="00772A40"/>
    <w:rsid w:val="00780FCC"/>
    <w:rsid w:val="00781CCF"/>
    <w:rsid w:val="007852E0"/>
    <w:rsid w:val="00787B9B"/>
    <w:rsid w:val="007A09B1"/>
    <w:rsid w:val="007A4013"/>
    <w:rsid w:val="007A4C7C"/>
    <w:rsid w:val="007A5765"/>
    <w:rsid w:val="007A6812"/>
    <w:rsid w:val="007B0428"/>
    <w:rsid w:val="007B2631"/>
    <w:rsid w:val="007B34E9"/>
    <w:rsid w:val="007B3CDB"/>
    <w:rsid w:val="007B75A1"/>
    <w:rsid w:val="007C0E5B"/>
    <w:rsid w:val="007C0F01"/>
    <w:rsid w:val="007C3393"/>
    <w:rsid w:val="007C448A"/>
    <w:rsid w:val="007D004B"/>
    <w:rsid w:val="007D392E"/>
    <w:rsid w:val="007D4E46"/>
    <w:rsid w:val="007D573F"/>
    <w:rsid w:val="007D71B1"/>
    <w:rsid w:val="007E4CE0"/>
    <w:rsid w:val="007E7D0E"/>
    <w:rsid w:val="007F0104"/>
    <w:rsid w:val="007F0DAA"/>
    <w:rsid w:val="007F1C18"/>
    <w:rsid w:val="007F7374"/>
    <w:rsid w:val="007F795C"/>
    <w:rsid w:val="008039F2"/>
    <w:rsid w:val="00804C25"/>
    <w:rsid w:val="008066B1"/>
    <w:rsid w:val="0081047A"/>
    <w:rsid w:val="0081342D"/>
    <w:rsid w:val="00813A63"/>
    <w:rsid w:val="00813EA9"/>
    <w:rsid w:val="00817487"/>
    <w:rsid w:val="00820BE3"/>
    <w:rsid w:val="0083089E"/>
    <w:rsid w:val="008318BE"/>
    <w:rsid w:val="00835962"/>
    <w:rsid w:val="008371B5"/>
    <w:rsid w:val="00845E28"/>
    <w:rsid w:val="00846853"/>
    <w:rsid w:val="00854975"/>
    <w:rsid w:val="0085616B"/>
    <w:rsid w:val="0085624D"/>
    <w:rsid w:val="00864E18"/>
    <w:rsid w:val="00867BC2"/>
    <w:rsid w:val="00867C3D"/>
    <w:rsid w:val="00872260"/>
    <w:rsid w:val="008744AC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11AE"/>
    <w:rsid w:val="008D4937"/>
    <w:rsid w:val="008D66DE"/>
    <w:rsid w:val="008D7DD3"/>
    <w:rsid w:val="008D7ED0"/>
    <w:rsid w:val="008E7F19"/>
    <w:rsid w:val="008F467D"/>
    <w:rsid w:val="008F4D15"/>
    <w:rsid w:val="00906ECE"/>
    <w:rsid w:val="00910B84"/>
    <w:rsid w:val="00911497"/>
    <w:rsid w:val="00911EE8"/>
    <w:rsid w:val="00911FC2"/>
    <w:rsid w:val="009125CB"/>
    <w:rsid w:val="00916A03"/>
    <w:rsid w:val="00916D8F"/>
    <w:rsid w:val="00922EA2"/>
    <w:rsid w:val="00923268"/>
    <w:rsid w:val="009253AC"/>
    <w:rsid w:val="0093389E"/>
    <w:rsid w:val="00934A8B"/>
    <w:rsid w:val="00936EDE"/>
    <w:rsid w:val="009412F6"/>
    <w:rsid w:val="00941D1B"/>
    <w:rsid w:val="009448A4"/>
    <w:rsid w:val="0095123D"/>
    <w:rsid w:val="00952804"/>
    <w:rsid w:val="00952CC7"/>
    <w:rsid w:val="009535FE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96ED1"/>
    <w:rsid w:val="009A5B39"/>
    <w:rsid w:val="009A6007"/>
    <w:rsid w:val="009A7282"/>
    <w:rsid w:val="009A7B55"/>
    <w:rsid w:val="009B498C"/>
    <w:rsid w:val="009C30B2"/>
    <w:rsid w:val="009C3D99"/>
    <w:rsid w:val="009C714E"/>
    <w:rsid w:val="009D1B22"/>
    <w:rsid w:val="009D2945"/>
    <w:rsid w:val="009D3903"/>
    <w:rsid w:val="009D56B8"/>
    <w:rsid w:val="009E21B8"/>
    <w:rsid w:val="009E2798"/>
    <w:rsid w:val="009E2EB2"/>
    <w:rsid w:val="009E44E5"/>
    <w:rsid w:val="009F13F8"/>
    <w:rsid w:val="009F1C24"/>
    <w:rsid w:val="00A02BD0"/>
    <w:rsid w:val="00A05FC5"/>
    <w:rsid w:val="00A0608B"/>
    <w:rsid w:val="00A1313A"/>
    <w:rsid w:val="00A158FE"/>
    <w:rsid w:val="00A2407D"/>
    <w:rsid w:val="00A25A80"/>
    <w:rsid w:val="00A26189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05DD"/>
    <w:rsid w:val="00A73BB5"/>
    <w:rsid w:val="00A73BF1"/>
    <w:rsid w:val="00A747B0"/>
    <w:rsid w:val="00A750DD"/>
    <w:rsid w:val="00A77316"/>
    <w:rsid w:val="00A774D6"/>
    <w:rsid w:val="00A808DC"/>
    <w:rsid w:val="00A812F0"/>
    <w:rsid w:val="00A91B7E"/>
    <w:rsid w:val="00A926D5"/>
    <w:rsid w:val="00A931DB"/>
    <w:rsid w:val="00A94E92"/>
    <w:rsid w:val="00A9788F"/>
    <w:rsid w:val="00AA0D16"/>
    <w:rsid w:val="00AB1EA0"/>
    <w:rsid w:val="00AB2BCD"/>
    <w:rsid w:val="00AB2C9E"/>
    <w:rsid w:val="00AB77BB"/>
    <w:rsid w:val="00AC1632"/>
    <w:rsid w:val="00AC3287"/>
    <w:rsid w:val="00AC7028"/>
    <w:rsid w:val="00AD1AD6"/>
    <w:rsid w:val="00AD54FA"/>
    <w:rsid w:val="00AE0562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E4D"/>
    <w:rsid w:val="00B01FE1"/>
    <w:rsid w:val="00B02901"/>
    <w:rsid w:val="00B03259"/>
    <w:rsid w:val="00B050F8"/>
    <w:rsid w:val="00B06389"/>
    <w:rsid w:val="00B16522"/>
    <w:rsid w:val="00B2272C"/>
    <w:rsid w:val="00B2274B"/>
    <w:rsid w:val="00B241BB"/>
    <w:rsid w:val="00B257E5"/>
    <w:rsid w:val="00B26557"/>
    <w:rsid w:val="00B26AE5"/>
    <w:rsid w:val="00B34CDF"/>
    <w:rsid w:val="00B354B7"/>
    <w:rsid w:val="00B4244D"/>
    <w:rsid w:val="00B51EF5"/>
    <w:rsid w:val="00B539F0"/>
    <w:rsid w:val="00B53E09"/>
    <w:rsid w:val="00B70EA8"/>
    <w:rsid w:val="00B716D1"/>
    <w:rsid w:val="00B73698"/>
    <w:rsid w:val="00B75A8F"/>
    <w:rsid w:val="00B87DBE"/>
    <w:rsid w:val="00B93AC1"/>
    <w:rsid w:val="00B95DD0"/>
    <w:rsid w:val="00B9668C"/>
    <w:rsid w:val="00BA7CC8"/>
    <w:rsid w:val="00BB08D0"/>
    <w:rsid w:val="00BC598E"/>
    <w:rsid w:val="00BC676C"/>
    <w:rsid w:val="00BD0E59"/>
    <w:rsid w:val="00BD1BB5"/>
    <w:rsid w:val="00BD5749"/>
    <w:rsid w:val="00BD57FA"/>
    <w:rsid w:val="00BE1550"/>
    <w:rsid w:val="00BE6F6E"/>
    <w:rsid w:val="00BF1827"/>
    <w:rsid w:val="00BF3AE0"/>
    <w:rsid w:val="00BF74BC"/>
    <w:rsid w:val="00C00185"/>
    <w:rsid w:val="00C075CD"/>
    <w:rsid w:val="00C1126D"/>
    <w:rsid w:val="00C166F8"/>
    <w:rsid w:val="00C217CB"/>
    <w:rsid w:val="00C21BDB"/>
    <w:rsid w:val="00C23833"/>
    <w:rsid w:val="00C33648"/>
    <w:rsid w:val="00C44727"/>
    <w:rsid w:val="00C52C1D"/>
    <w:rsid w:val="00C56152"/>
    <w:rsid w:val="00C60A78"/>
    <w:rsid w:val="00C65331"/>
    <w:rsid w:val="00C667B5"/>
    <w:rsid w:val="00C734DF"/>
    <w:rsid w:val="00C83E83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1CCB"/>
    <w:rsid w:val="00CD70F3"/>
    <w:rsid w:val="00CD7660"/>
    <w:rsid w:val="00CE0ED6"/>
    <w:rsid w:val="00CE2B79"/>
    <w:rsid w:val="00CF0011"/>
    <w:rsid w:val="00CF3A32"/>
    <w:rsid w:val="00CF3C5F"/>
    <w:rsid w:val="00CF412B"/>
    <w:rsid w:val="00D03BBC"/>
    <w:rsid w:val="00D05527"/>
    <w:rsid w:val="00D10243"/>
    <w:rsid w:val="00D1057B"/>
    <w:rsid w:val="00D11925"/>
    <w:rsid w:val="00D128C4"/>
    <w:rsid w:val="00D139CD"/>
    <w:rsid w:val="00D14669"/>
    <w:rsid w:val="00D23B8E"/>
    <w:rsid w:val="00D42BFF"/>
    <w:rsid w:val="00D43290"/>
    <w:rsid w:val="00D50AAF"/>
    <w:rsid w:val="00D677A8"/>
    <w:rsid w:val="00D7501C"/>
    <w:rsid w:val="00D808E2"/>
    <w:rsid w:val="00D84F5D"/>
    <w:rsid w:val="00D85215"/>
    <w:rsid w:val="00D876FE"/>
    <w:rsid w:val="00D90FAA"/>
    <w:rsid w:val="00D9382E"/>
    <w:rsid w:val="00D93D74"/>
    <w:rsid w:val="00D9422C"/>
    <w:rsid w:val="00D952B8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7C98"/>
    <w:rsid w:val="00DD007F"/>
    <w:rsid w:val="00DD1E64"/>
    <w:rsid w:val="00DD463B"/>
    <w:rsid w:val="00DD5024"/>
    <w:rsid w:val="00DD7143"/>
    <w:rsid w:val="00DE0C6A"/>
    <w:rsid w:val="00DE0D90"/>
    <w:rsid w:val="00DE165B"/>
    <w:rsid w:val="00DE2C3C"/>
    <w:rsid w:val="00DE5B35"/>
    <w:rsid w:val="00DF35B0"/>
    <w:rsid w:val="00DF4308"/>
    <w:rsid w:val="00DF57CB"/>
    <w:rsid w:val="00DF650A"/>
    <w:rsid w:val="00E031E1"/>
    <w:rsid w:val="00E078C3"/>
    <w:rsid w:val="00E10833"/>
    <w:rsid w:val="00E13BFA"/>
    <w:rsid w:val="00E170F6"/>
    <w:rsid w:val="00E23EB9"/>
    <w:rsid w:val="00E2744A"/>
    <w:rsid w:val="00E434E4"/>
    <w:rsid w:val="00E55A71"/>
    <w:rsid w:val="00E5769F"/>
    <w:rsid w:val="00E61883"/>
    <w:rsid w:val="00E61A80"/>
    <w:rsid w:val="00E649A7"/>
    <w:rsid w:val="00E71A7F"/>
    <w:rsid w:val="00E71C9F"/>
    <w:rsid w:val="00E71FE9"/>
    <w:rsid w:val="00E724B0"/>
    <w:rsid w:val="00E74812"/>
    <w:rsid w:val="00E750EB"/>
    <w:rsid w:val="00E7564A"/>
    <w:rsid w:val="00E76508"/>
    <w:rsid w:val="00E83C5D"/>
    <w:rsid w:val="00E85D9A"/>
    <w:rsid w:val="00E90D18"/>
    <w:rsid w:val="00E93D69"/>
    <w:rsid w:val="00E9778C"/>
    <w:rsid w:val="00EA2F88"/>
    <w:rsid w:val="00EA4CB5"/>
    <w:rsid w:val="00EA7720"/>
    <w:rsid w:val="00EB4CE6"/>
    <w:rsid w:val="00EB5DBB"/>
    <w:rsid w:val="00EB76F0"/>
    <w:rsid w:val="00EC1041"/>
    <w:rsid w:val="00EC4E22"/>
    <w:rsid w:val="00ED0E6B"/>
    <w:rsid w:val="00ED1378"/>
    <w:rsid w:val="00ED1ED9"/>
    <w:rsid w:val="00ED5386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2535A"/>
    <w:rsid w:val="00F308CA"/>
    <w:rsid w:val="00F52F8F"/>
    <w:rsid w:val="00F549A2"/>
    <w:rsid w:val="00F5712F"/>
    <w:rsid w:val="00F5722A"/>
    <w:rsid w:val="00F62554"/>
    <w:rsid w:val="00F640CC"/>
    <w:rsid w:val="00F67F7B"/>
    <w:rsid w:val="00F72FA2"/>
    <w:rsid w:val="00F73114"/>
    <w:rsid w:val="00F779BB"/>
    <w:rsid w:val="00F8136B"/>
    <w:rsid w:val="00F84883"/>
    <w:rsid w:val="00F8533D"/>
    <w:rsid w:val="00F8566D"/>
    <w:rsid w:val="00F9124A"/>
    <w:rsid w:val="00F93141"/>
    <w:rsid w:val="00F97964"/>
    <w:rsid w:val="00FA0C09"/>
    <w:rsid w:val="00FA44D5"/>
    <w:rsid w:val="00FA4510"/>
    <w:rsid w:val="00FA4600"/>
    <w:rsid w:val="00FA6063"/>
    <w:rsid w:val="00FC01C6"/>
    <w:rsid w:val="00FC6331"/>
    <w:rsid w:val="00FD00AB"/>
    <w:rsid w:val="00FD1CF0"/>
    <w:rsid w:val="00FE0E9D"/>
    <w:rsid w:val="00FE1A3F"/>
    <w:rsid w:val="00FE2C45"/>
    <w:rsid w:val="00FF2D46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C51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2495-3DC2-4C32-9805-5494453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6</cp:revision>
  <cp:lastPrinted>2016-08-02T06:39:00Z</cp:lastPrinted>
  <dcterms:created xsi:type="dcterms:W3CDTF">2017-05-02T08:11:00Z</dcterms:created>
  <dcterms:modified xsi:type="dcterms:W3CDTF">2018-04-10T10:02:00Z</dcterms:modified>
</cp:coreProperties>
</file>